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8F" w:rsidRPr="009F7D42" w:rsidRDefault="00193C3D" w:rsidP="009F7D4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 w:rsidRPr="007D762A">
        <w:rPr>
          <w:rFonts w:ascii="Times New Roman" w:hAnsi="Times New Roman"/>
          <w:b/>
          <w:sz w:val="28"/>
          <w:szCs w:val="28"/>
          <w:lang w:val="kk-KZ"/>
        </w:rPr>
        <w:t>1</w:t>
      </w:r>
      <w:r w:rsidR="000825B3">
        <w:rPr>
          <w:rFonts w:ascii="Times New Roman" w:hAnsi="Times New Roman"/>
          <w:b/>
          <w:sz w:val="28"/>
          <w:szCs w:val="28"/>
          <w:lang w:val="kk-KZ"/>
        </w:rPr>
        <w:t>94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Pr="00F25B95" w:rsidRDefault="000825B3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ru-RU"/>
        </w:rPr>
        <w:t>июня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F7D4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937A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A0EAC" w:rsidRPr="00D508F4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</w:t>
      </w:r>
      <w:r w:rsidR="0063106F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06F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06F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Инесса Александровна - Председатель Общественного Совета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– Рысбекова Салтанат Кинаятовна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>нный</w:t>
      </w:r>
      <w:proofErr w:type="gramEnd"/>
      <w:r w:rsidR="00273A12">
        <w:rPr>
          <w:rFonts w:ascii="Times New Roman" w:hAnsi="Times New Roman"/>
          <w:sz w:val="28"/>
          <w:szCs w:val="28"/>
          <w:lang w:val="ru-RU"/>
        </w:rPr>
        <w:t xml:space="preserve"> образовательный заказ на 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 w:rsidR="0040280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от 06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 w:rsidR="00165DE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436B9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663297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0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35760">
        <w:rPr>
          <w:rFonts w:ascii="Times New Roman" w:hAnsi="Times New Roman"/>
          <w:sz w:val="28"/>
          <w:szCs w:val="28"/>
          <w:lang w:val="ru-RU"/>
        </w:rPr>
        <w:t>210540026460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35760">
        <w:rPr>
          <w:rFonts w:ascii="Times New Roman" w:hAnsi="Times New Roman"/>
          <w:sz w:val="28"/>
          <w:szCs w:val="28"/>
          <w:lang w:val="ru-RU"/>
        </w:rPr>
        <w:t>2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от 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ма</w:t>
      </w:r>
      <w:r w:rsidR="00D62DA0">
        <w:rPr>
          <w:rFonts w:ascii="Times New Roman" w:hAnsi="Times New Roman"/>
          <w:sz w:val="28"/>
          <w:szCs w:val="28"/>
          <w:lang w:val="ru-RU"/>
        </w:rPr>
        <w:t>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C7077">
        <w:rPr>
          <w:rFonts w:ascii="Times New Roman" w:hAnsi="Times New Roman"/>
          <w:sz w:val="28"/>
          <w:szCs w:val="28"/>
          <w:lang w:val="kk-KZ"/>
        </w:rPr>
        <w:t>330-0116/234/591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0D3C">
        <w:rPr>
          <w:rFonts w:ascii="Times New Roman" w:hAnsi="Times New Roman"/>
          <w:sz w:val="28"/>
          <w:szCs w:val="28"/>
          <w:lang w:val="ru-RU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0D3C">
        <w:rPr>
          <w:rFonts w:ascii="Times New Roman" w:hAnsi="Times New Roman"/>
          <w:sz w:val="28"/>
          <w:szCs w:val="28"/>
          <w:lang w:val="kk-KZ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="00400D3C">
        <w:rPr>
          <w:rFonts w:ascii="Times New Roman" w:hAnsi="Times New Roman"/>
          <w:sz w:val="28"/>
          <w:szCs w:val="28"/>
          <w:lang w:val="kk-KZ"/>
        </w:rPr>
        <w:t>.202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E47FE5">
        <w:rPr>
          <w:rFonts w:ascii="Times New Roman" w:hAnsi="Times New Roman"/>
          <w:sz w:val="28"/>
          <w:szCs w:val="28"/>
          <w:lang w:val="ru-RU"/>
        </w:rPr>
        <w:t>по состоянию на 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202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8A1A31">
        <w:rPr>
          <w:rFonts w:ascii="Times New Roman" w:hAnsi="Times New Roman"/>
          <w:sz w:val="28"/>
          <w:szCs w:val="28"/>
          <w:lang w:val="kk-KZ"/>
        </w:rPr>
        <w:t>1</w:t>
      </w:r>
      <w:r w:rsidR="002D62DB">
        <w:rPr>
          <w:rFonts w:ascii="Times New Roman" w:hAnsi="Times New Roman"/>
          <w:sz w:val="28"/>
          <w:szCs w:val="28"/>
          <w:lang w:val="kk-KZ"/>
        </w:rPr>
        <w:t>3</w:t>
      </w:r>
      <w:r w:rsidR="008A1A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>августа</w:t>
      </w:r>
      <w:r>
        <w:rPr>
          <w:rFonts w:ascii="Times New Roman" w:hAnsi="Times New Roman"/>
          <w:sz w:val="28"/>
          <w:szCs w:val="28"/>
          <w:lang w:val="kk-KZ"/>
        </w:rPr>
        <w:t xml:space="preserve"> 2021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2.09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FC7077">
        <w:rPr>
          <w:rFonts w:ascii="Times New Roman" w:hAnsi="Times New Roman"/>
          <w:sz w:val="28"/>
          <w:szCs w:val="28"/>
          <w:lang w:val="kk-KZ"/>
        </w:rPr>
        <w:t>от 22.02.2022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77207">
        <w:rPr>
          <w:rFonts w:ascii="Times New Roman" w:hAnsi="Times New Roman"/>
          <w:sz w:val="28"/>
          <w:szCs w:val="28"/>
          <w:lang w:val="ru-RU"/>
        </w:rPr>
        <w:t xml:space="preserve">  № F.01.X.KZ82</w:t>
      </w:r>
      <w:r w:rsidR="009C1677">
        <w:rPr>
          <w:rFonts w:ascii="Times New Roman" w:hAnsi="Times New Roman"/>
          <w:sz w:val="28"/>
          <w:szCs w:val="28"/>
          <w:lang w:val="ru-RU"/>
        </w:rPr>
        <w:t>VWF000</w:t>
      </w:r>
      <w:r w:rsidR="00F77207">
        <w:rPr>
          <w:rFonts w:ascii="Times New Roman" w:hAnsi="Times New Roman"/>
          <w:sz w:val="28"/>
          <w:szCs w:val="28"/>
          <w:lang w:val="ru-RU"/>
        </w:rPr>
        <w:t>5979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825B3" w:rsidRDefault="00193C3D" w:rsidP="00824F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0825B3" w:rsidRPr="000825B3" w:rsidRDefault="000825B3" w:rsidP="000825B3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60 мест (с 3 до 6 лет) в </w:t>
      </w:r>
      <w:r>
        <w:rPr>
          <w:rFonts w:ascii="Times New Roman" w:hAnsi="Times New Roman"/>
          <w:sz w:val="28"/>
          <w:szCs w:val="28"/>
          <w:lang w:val="kk-KZ"/>
        </w:rPr>
        <w:t>дошкольном учреждении 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56044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4F9E" w:rsidRDefault="003C4F9E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3C4F9E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3C4F9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ва</w:t>
      </w:r>
      <w:proofErr w:type="spellEnd"/>
    </w:p>
    <w:p w:rsidR="00253599" w:rsidRDefault="00253599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C4F9E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2C208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2F66"/>
    <w:rsid w:val="00080EC8"/>
    <w:rsid w:val="000825B3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3599"/>
    <w:rsid w:val="0025545E"/>
    <w:rsid w:val="00272F71"/>
    <w:rsid w:val="00273A12"/>
    <w:rsid w:val="0028154D"/>
    <w:rsid w:val="002842DF"/>
    <w:rsid w:val="00286936"/>
    <w:rsid w:val="002B529E"/>
    <w:rsid w:val="002B6875"/>
    <w:rsid w:val="002C208F"/>
    <w:rsid w:val="002C5CC5"/>
    <w:rsid w:val="002D2DCA"/>
    <w:rsid w:val="002D62DB"/>
    <w:rsid w:val="002F14F9"/>
    <w:rsid w:val="00300A08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C4F9E"/>
    <w:rsid w:val="003D3239"/>
    <w:rsid w:val="003D70D7"/>
    <w:rsid w:val="003E293A"/>
    <w:rsid w:val="00400D3C"/>
    <w:rsid w:val="00402803"/>
    <w:rsid w:val="00403AE0"/>
    <w:rsid w:val="00411323"/>
    <w:rsid w:val="004206CF"/>
    <w:rsid w:val="004232A0"/>
    <w:rsid w:val="004275F4"/>
    <w:rsid w:val="00436B99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A33F1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A0EA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3106F"/>
    <w:rsid w:val="0064720D"/>
    <w:rsid w:val="0066226A"/>
    <w:rsid w:val="00662CCE"/>
    <w:rsid w:val="00663297"/>
    <w:rsid w:val="0066708B"/>
    <w:rsid w:val="0068063E"/>
    <w:rsid w:val="00681ADD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3201D"/>
    <w:rsid w:val="00735760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074FC"/>
    <w:rsid w:val="008206AD"/>
    <w:rsid w:val="00824F5E"/>
    <w:rsid w:val="00845F4B"/>
    <w:rsid w:val="00846BC7"/>
    <w:rsid w:val="00864FC4"/>
    <w:rsid w:val="00877B49"/>
    <w:rsid w:val="0089017C"/>
    <w:rsid w:val="00896758"/>
    <w:rsid w:val="008A1A31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937A0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9F7D42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BDE"/>
    <w:rsid w:val="00AC21A9"/>
    <w:rsid w:val="00AC66CC"/>
    <w:rsid w:val="00AE34A9"/>
    <w:rsid w:val="00B136B4"/>
    <w:rsid w:val="00B16C63"/>
    <w:rsid w:val="00B24EFD"/>
    <w:rsid w:val="00B2756A"/>
    <w:rsid w:val="00B27D2F"/>
    <w:rsid w:val="00B4064A"/>
    <w:rsid w:val="00B51CA2"/>
    <w:rsid w:val="00B615FF"/>
    <w:rsid w:val="00B8177A"/>
    <w:rsid w:val="00B915E5"/>
    <w:rsid w:val="00B96720"/>
    <w:rsid w:val="00BB3B1D"/>
    <w:rsid w:val="00BC3E0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56209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679D7"/>
    <w:rsid w:val="00D75C3A"/>
    <w:rsid w:val="00D75F8F"/>
    <w:rsid w:val="00D82744"/>
    <w:rsid w:val="00D84905"/>
    <w:rsid w:val="00D8702A"/>
    <w:rsid w:val="00DA5DD3"/>
    <w:rsid w:val="00DC6C6D"/>
    <w:rsid w:val="00E008F5"/>
    <w:rsid w:val="00E0347E"/>
    <w:rsid w:val="00E0358E"/>
    <w:rsid w:val="00E31BB3"/>
    <w:rsid w:val="00E4116F"/>
    <w:rsid w:val="00E45A8C"/>
    <w:rsid w:val="00E47FE5"/>
    <w:rsid w:val="00E628D4"/>
    <w:rsid w:val="00E6493B"/>
    <w:rsid w:val="00E70316"/>
    <w:rsid w:val="00E73AB0"/>
    <w:rsid w:val="00E7414A"/>
    <w:rsid w:val="00E839C0"/>
    <w:rsid w:val="00E93D50"/>
    <w:rsid w:val="00E94B90"/>
    <w:rsid w:val="00EB4D1C"/>
    <w:rsid w:val="00EC0D8C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77207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C7077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6E56-DB68-4626-AA89-A0A6BAB6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29:00Z</cp:lastPrinted>
  <dcterms:created xsi:type="dcterms:W3CDTF">2022-06-16T09:22:00Z</dcterms:created>
  <dcterms:modified xsi:type="dcterms:W3CDTF">2022-06-16T09:22:00Z</dcterms:modified>
</cp:coreProperties>
</file>